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5557" w14:textId="43FDD948" w:rsidR="009930C7" w:rsidRDefault="0094443A" w:rsidP="009930C7">
      <w:pPr>
        <w:rPr>
          <w:b/>
          <w:bCs/>
          <w:sz w:val="44"/>
          <w:szCs w:val="44"/>
        </w:rPr>
      </w:pPr>
      <w:proofErr w:type="spellStart"/>
      <w:r w:rsidRPr="0094443A">
        <w:rPr>
          <w:b/>
          <w:bCs/>
          <w:sz w:val="44"/>
          <w:szCs w:val="44"/>
        </w:rPr>
        <w:t>pipeline.yaml</w:t>
      </w:r>
      <w:proofErr w:type="spellEnd"/>
    </w:p>
    <w:p w14:paraId="12ADC813" w14:textId="77777777" w:rsidR="00481719" w:rsidRDefault="00481719" w:rsidP="00481719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2FE13594" w14:textId="77777777" w:rsidR="00481719" w:rsidRDefault="00481719" w:rsidP="00481719">
      <w:r>
        <w:t>kind: Pipeline</w:t>
      </w:r>
    </w:p>
    <w:p w14:paraId="6DD13CD7" w14:textId="77777777" w:rsidR="00481719" w:rsidRDefault="00481719" w:rsidP="00481719">
      <w:r>
        <w:t>metadata:</w:t>
      </w:r>
    </w:p>
    <w:p w14:paraId="0F17E84A" w14:textId="77777777" w:rsidR="00481719" w:rsidRDefault="00481719" w:rsidP="00481719">
      <w:r>
        <w:t xml:space="preserve">  name: simple-echo-pipeline</w:t>
      </w:r>
    </w:p>
    <w:p w14:paraId="23370CD1" w14:textId="77777777" w:rsidR="00481719" w:rsidRDefault="00481719" w:rsidP="00481719">
      <w:r>
        <w:t>spec:</w:t>
      </w:r>
    </w:p>
    <w:p w14:paraId="11F36EAB" w14:textId="77777777" w:rsidR="00481719" w:rsidRDefault="00481719" w:rsidP="00481719">
      <w:r>
        <w:t xml:space="preserve">  params:</w:t>
      </w:r>
    </w:p>
    <w:p w14:paraId="42E94733" w14:textId="77777777" w:rsidR="00481719" w:rsidRDefault="00481719" w:rsidP="00481719">
      <w:r>
        <w:t xml:space="preserve">    - name: </w:t>
      </w:r>
      <w:proofErr w:type="spellStart"/>
      <w:r>
        <w:t>repo_url</w:t>
      </w:r>
      <w:proofErr w:type="spellEnd"/>
    </w:p>
    <w:p w14:paraId="0A5D4865" w14:textId="77777777" w:rsidR="00481719" w:rsidRDefault="00481719" w:rsidP="00481719">
      <w:r>
        <w:t xml:space="preserve">      type: string</w:t>
      </w:r>
    </w:p>
    <w:p w14:paraId="37AF0E81" w14:textId="77777777" w:rsidR="00481719" w:rsidRDefault="00481719" w:rsidP="00481719">
      <w:r>
        <w:t xml:space="preserve">      description: </w:t>
      </w:r>
      <w:proofErr w:type="spellStart"/>
      <w:r>
        <w:t>Git</w:t>
      </w:r>
      <w:proofErr w:type="spellEnd"/>
      <w:r>
        <w:t xml:space="preserve"> repo to clone</w:t>
      </w:r>
    </w:p>
    <w:p w14:paraId="51CC2D19" w14:textId="77777777" w:rsidR="00481719" w:rsidRDefault="00481719" w:rsidP="00481719">
      <w:r>
        <w:t xml:space="preserve">    - name: revision</w:t>
      </w:r>
    </w:p>
    <w:p w14:paraId="20EB07CD" w14:textId="77777777" w:rsidR="00481719" w:rsidRDefault="00481719" w:rsidP="00481719">
      <w:r>
        <w:t xml:space="preserve">      type: string</w:t>
      </w:r>
    </w:p>
    <w:p w14:paraId="739716A4" w14:textId="77777777" w:rsidR="00481719" w:rsidRDefault="00481719" w:rsidP="00481719">
      <w:r>
        <w:t xml:space="preserve">      description: Branch or tag to checkout</w:t>
      </w:r>
    </w:p>
    <w:p w14:paraId="064C8340" w14:textId="77777777" w:rsidR="00481719" w:rsidRDefault="00481719" w:rsidP="00481719">
      <w:r>
        <w:t xml:space="preserve">  workspaces:</w:t>
      </w:r>
    </w:p>
    <w:p w14:paraId="4053D07E" w14:textId="77777777" w:rsidR="00481719" w:rsidRDefault="00481719" w:rsidP="00481719">
      <w:r>
        <w:t xml:space="preserve">    - name: source</w:t>
      </w:r>
    </w:p>
    <w:p w14:paraId="6A724BFC" w14:textId="77777777" w:rsidR="00481719" w:rsidRDefault="00481719" w:rsidP="00481719"/>
    <w:p w14:paraId="3DD9F710" w14:textId="77777777" w:rsidR="00481719" w:rsidRDefault="00481719" w:rsidP="00481719">
      <w:r>
        <w:t xml:space="preserve">  tasks:</w:t>
      </w:r>
    </w:p>
    <w:p w14:paraId="6DE7E598" w14:textId="77777777" w:rsidR="00481719" w:rsidRDefault="00481719" w:rsidP="00481719">
      <w:r>
        <w:t xml:space="preserve">    - name: clone</w:t>
      </w:r>
    </w:p>
    <w:p w14:paraId="745FEEAD" w14:textId="77777777" w:rsidR="00481719" w:rsidRDefault="00481719" w:rsidP="00481719">
      <w:r>
        <w:t xml:space="preserve">      params:</w:t>
      </w:r>
    </w:p>
    <w:p w14:paraId="1F5469CC" w14:textId="77777777" w:rsidR="00481719" w:rsidRDefault="00481719" w:rsidP="00481719">
      <w:r>
        <w:t xml:space="preserve">        - name: </w:t>
      </w:r>
      <w:proofErr w:type="spellStart"/>
      <w:r>
        <w:t>repo_url</w:t>
      </w:r>
      <w:proofErr w:type="spellEnd"/>
    </w:p>
    <w:p w14:paraId="046B6FD6" w14:textId="77777777" w:rsidR="00481719" w:rsidRDefault="00481719" w:rsidP="00481719">
      <w:r>
        <w:t xml:space="preserve">          value: $(</w:t>
      </w:r>
      <w:proofErr w:type="spellStart"/>
      <w:r>
        <w:t>params.repo_url</w:t>
      </w:r>
      <w:proofErr w:type="spellEnd"/>
      <w:r>
        <w:t>)</w:t>
      </w:r>
    </w:p>
    <w:p w14:paraId="28AE051D" w14:textId="77777777" w:rsidR="00481719" w:rsidRDefault="00481719" w:rsidP="00481719">
      <w:r>
        <w:t xml:space="preserve">        - name: revision</w:t>
      </w:r>
    </w:p>
    <w:p w14:paraId="3706EEFF" w14:textId="77777777" w:rsidR="00481719" w:rsidRDefault="00481719" w:rsidP="00481719">
      <w:r>
        <w:t xml:space="preserve">          value: $(</w:t>
      </w:r>
      <w:proofErr w:type="spellStart"/>
      <w:r>
        <w:t>params.revision</w:t>
      </w:r>
      <w:proofErr w:type="spellEnd"/>
      <w:r>
        <w:t>)</w:t>
      </w:r>
    </w:p>
    <w:p w14:paraId="200B6EBA" w14:textId="77777777" w:rsidR="00481719" w:rsidRDefault="00481719" w:rsidP="00481719">
      <w:r>
        <w:t xml:space="preserve">      workspaces:</w:t>
      </w:r>
    </w:p>
    <w:p w14:paraId="71A390FC" w14:textId="77777777" w:rsidR="00481719" w:rsidRDefault="00481719" w:rsidP="00481719">
      <w:r>
        <w:t xml:space="preserve">        - name: output</w:t>
      </w:r>
    </w:p>
    <w:p w14:paraId="2AFE1553" w14:textId="77777777" w:rsidR="00481719" w:rsidRDefault="00481719" w:rsidP="00481719">
      <w:r>
        <w:lastRenderedPageBreak/>
        <w:t xml:space="preserve">          workspace: source</w:t>
      </w:r>
    </w:p>
    <w:p w14:paraId="7084DBB4" w14:textId="77777777" w:rsidR="00481719" w:rsidRDefault="00481719" w:rsidP="00481719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33ED7E54" w14:textId="77777777" w:rsidR="00481719" w:rsidRDefault="00481719" w:rsidP="00481719">
      <w:r>
        <w:t xml:space="preserve">        params:</w:t>
      </w:r>
    </w:p>
    <w:p w14:paraId="391432C2" w14:textId="77777777" w:rsidR="00481719" w:rsidRDefault="00481719" w:rsidP="00481719">
      <w:r>
        <w:t xml:space="preserve">          - name: </w:t>
      </w:r>
      <w:proofErr w:type="spellStart"/>
      <w:r>
        <w:t>repo_url</w:t>
      </w:r>
      <w:proofErr w:type="spellEnd"/>
    </w:p>
    <w:p w14:paraId="56EC18F0" w14:textId="77777777" w:rsidR="00481719" w:rsidRDefault="00481719" w:rsidP="00481719">
      <w:r>
        <w:t xml:space="preserve">          - name: revision</w:t>
      </w:r>
    </w:p>
    <w:p w14:paraId="3A858E92" w14:textId="77777777" w:rsidR="00481719" w:rsidRDefault="00481719" w:rsidP="00481719">
      <w:r>
        <w:t xml:space="preserve">        workspaces:</w:t>
      </w:r>
    </w:p>
    <w:p w14:paraId="30BB59A5" w14:textId="77777777" w:rsidR="00481719" w:rsidRDefault="00481719" w:rsidP="00481719">
      <w:r>
        <w:t xml:space="preserve">          - name: output</w:t>
      </w:r>
    </w:p>
    <w:p w14:paraId="1E6AEA48" w14:textId="77777777" w:rsidR="00481719" w:rsidRDefault="00481719" w:rsidP="00481719">
      <w:r>
        <w:t xml:space="preserve">        steps:</w:t>
      </w:r>
    </w:p>
    <w:p w14:paraId="06AA8FBF" w14:textId="77777777" w:rsidR="00481719" w:rsidRDefault="00481719" w:rsidP="00481719">
      <w:r>
        <w:t xml:space="preserve">          - name: git-clone</w:t>
      </w:r>
    </w:p>
    <w:p w14:paraId="58593FB8" w14:textId="77777777" w:rsidR="00481719" w:rsidRDefault="00481719" w:rsidP="00481719">
      <w:r>
        <w:t xml:space="preserve">            image: alpine/git:2.44</w:t>
      </w:r>
    </w:p>
    <w:p w14:paraId="72EE4B8F" w14:textId="77777777" w:rsidR="00481719" w:rsidRDefault="00481719" w:rsidP="00481719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r>
        <w:t>workspaces.output.path</w:t>
      </w:r>
      <w:proofErr w:type="spellEnd"/>
      <w:r>
        <w:t>)</w:t>
      </w:r>
    </w:p>
    <w:p w14:paraId="3AD5A55C" w14:textId="77777777" w:rsidR="00481719" w:rsidRDefault="00481719" w:rsidP="00481719">
      <w:r>
        <w:t xml:space="preserve">            script: |</w:t>
      </w:r>
    </w:p>
    <w:p w14:paraId="3135905E" w14:textId="77777777" w:rsidR="00481719" w:rsidRDefault="00481719" w:rsidP="00481719">
      <w:r>
        <w:t xml:space="preserve">              #!/bin/sh</w:t>
      </w:r>
    </w:p>
    <w:p w14:paraId="6EF026BC" w14:textId="77777777" w:rsidR="00481719" w:rsidRDefault="00481719" w:rsidP="00481719">
      <w:r>
        <w:t xml:space="preserve">              set -</w:t>
      </w:r>
      <w:proofErr w:type="spellStart"/>
      <w:r>
        <w:t>eu</w:t>
      </w:r>
      <w:proofErr w:type="spellEnd"/>
    </w:p>
    <w:p w14:paraId="0E0AEA2B" w14:textId="77777777" w:rsidR="00481719" w:rsidRDefault="00481719" w:rsidP="00481719">
      <w:r>
        <w:t xml:space="preserve">              echo "FPRINT: [clone] simple-echo-pipeline | $(date -</w:t>
      </w:r>
      <w:proofErr w:type="spellStart"/>
      <w:r>
        <w:t>Iseconds</w:t>
      </w:r>
      <w:proofErr w:type="spellEnd"/>
      <w:r>
        <w:t>)"</w:t>
      </w:r>
    </w:p>
    <w:p w14:paraId="53C62E70" w14:textId="77777777" w:rsidR="00481719" w:rsidRDefault="00481719" w:rsidP="00481719">
      <w:r>
        <w:t xml:space="preserve">              echo "Cloning $(</w:t>
      </w:r>
      <w:proofErr w:type="spellStart"/>
      <w:r>
        <w:t>params.repo_url</w:t>
      </w:r>
      <w:proofErr w:type="spellEnd"/>
      <w:r>
        <w:t>) @ $(</w:t>
      </w:r>
      <w:proofErr w:type="spellStart"/>
      <w:r>
        <w:t>params.revision</w:t>
      </w:r>
      <w:proofErr w:type="spellEnd"/>
      <w:r>
        <w:t>) ..."</w:t>
      </w:r>
    </w:p>
    <w:p w14:paraId="74F06F14" w14:textId="77777777" w:rsidR="00481719" w:rsidRDefault="00481719" w:rsidP="00481719">
      <w:r>
        <w:t xml:space="preserve">              git clone --depth 1 --branch "$(</w:t>
      </w:r>
      <w:proofErr w:type="spellStart"/>
      <w:r>
        <w:t>params.revision</w:t>
      </w:r>
      <w:proofErr w:type="spellEnd"/>
      <w:r>
        <w:t>)" "$(</w:t>
      </w:r>
      <w:proofErr w:type="spellStart"/>
      <w:r>
        <w:t>params.repo_url</w:t>
      </w:r>
      <w:proofErr w:type="spellEnd"/>
      <w:r>
        <w:t>)" .</w:t>
      </w:r>
    </w:p>
    <w:p w14:paraId="46E23DCA" w14:textId="77777777" w:rsidR="00481719" w:rsidRDefault="00481719" w:rsidP="00481719">
      <w:r>
        <w:t xml:space="preserve">              echo "HEAD commit: $(git rev-parse HEAD)"</w:t>
      </w:r>
    </w:p>
    <w:p w14:paraId="70693B08" w14:textId="77777777" w:rsidR="00481719" w:rsidRDefault="00481719" w:rsidP="00481719">
      <w:r>
        <w:t xml:space="preserve">              echo "Repo tree:"</w:t>
      </w:r>
    </w:p>
    <w:p w14:paraId="100A9B25" w14:textId="77777777" w:rsidR="00481719" w:rsidRDefault="00481719" w:rsidP="00481719">
      <w:r>
        <w:t xml:space="preserve">              find . -</w:t>
      </w:r>
      <w:proofErr w:type="spellStart"/>
      <w:r>
        <w:t>maxdepth</w:t>
      </w:r>
      <w:proofErr w:type="spellEnd"/>
      <w:r>
        <w:t xml:space="preserve"> 2 -type f | sort</w:t>
      </w:r>
    </w:p>
    <w:p w14:paraId="01EE8A06" w14:textId="77777777" w:rsidR="00481719" w:rsidRDefault="00481719" w:rsidP="00481719"/>
    <w:p w14:paraId="3731C8C5" w14:textId="77777777" w:rsidR="00481719" w:rsidRDefault="00481719" w:rsidP="00481719">
      <w:r>
        <w:t xml:space="preserve">    - name: echo-step</w:t>
      </w:r>
    </w:p>
    <w:p w14:paraId="0BEFF714" w14:textId="77777777" w:rsidR="00481719" w:rsidRDefault="00481719" w:rsidP="00481719">
      <w:r>
        <w:t xml:space="preserve">      </w:t>
      </w:r>
      <w:proofErr w:type="spellStart"/>
      <w:r>
        <w:t>runAfter</w:t>
      </w:r>
      <w:proofErr w:type="spellEnd"/>
      <w:r>
        <w:t>: [clone]</w:t>
      </w:r>
    </w:p>
    <w:p w14:paraId="0FE665A7" w14:textId="77777777" w:rsidR="00481719" w:rsidRDefault="00481719" w:rsidP="00481719">
      <w:r>
        <w:t xml:space="preserve">      workspaces:</w:t>
      </w:r>
    </w:p>
    <w:p w14:paraId="14D671AA" w14:textId="77777777" w:rsidR="00481719" w:rsidRDefault="00481719" w:rsidP="00481719">
      <w:r>
        <w:t xml:space="preserve">        - name: </w:t>
      </w:r>
      <w:proofErr w:type="spellStart"/>
      <w:r>
        <w:t>src</w:t>
      </w:r>
      <w:proofErr w:type="spellEnd"/>
    </w:p>
    <w:p w14:paraId="01D350DE" w14:textId="77777777" w:rsidR="00481719" w:rsidRDefault="00481719" w:rsidP="00481719">
      <w:r>
        <w:t xml:space="preserve">          workspace: source</w:t>
      </w:r>
    </w:p>
    <w:p w14:paraId="22D1FA6A" w14:textId="77777777" w:rsidR="00481719" w:rsidRDefault="00481719" w:rsidP="00481719">
      <w:r>
        <w:lastRenderedPageBreak/>
        <w:t xml:space="preserve">      </w:t>
      </w:r>
      <w:proofErr w:type="spellStart"/>
      <w:r>
        <w:t>taskSpec</w:t>
      </w:r>
      <w:proofErr w:type="spellEnd"/>
      <w:r>
        <w:t>:</w:t>
      </w:r>
    </w:p>
    <w:p w14:paraId="6C807CF7" w14:textId="77777777" w:rsidR="00481719" w:rsidRDefault="00481719" w:rsidP="00481719">
      <w:r>
        <w:t xml:space="preserve">        workspaces:</w:t>
      </w:r>
    </w:p>
    <w:p w14:paraId="1846F303" w14:textId="77777777" w:rsidR="00481719" w:rsidRDefault="00481719" w:rsidP="00481719">
      <w:r>
        <w:t xml:space="preserve">          - name: </w:t>
      </w:r>
      <w:proofErr w:type="spellStart"/>
      <w:r>
        <w:t>src</w:t>
      </w:r>
      <w:proofErr w:type="spellEnd"/>
    </w:p>
    <w:p w14:paraId="74E5877D" w14:textId="77777777" w:rsidR="00481719" w:rsidRDefault="00481719" w:rsidP="00481719">
      <w:r>
        <w:t xml:space="preserve">        steps:</w:t>
      </w:r>
    </w:p>
    <w:p w14:paraId="248BB89A" w14:textId="77777777" w:rsidR="00481719" w:rsidRDefault="00481719" w:rsidP="00481719">
      <w:r>
        <w:t xml:space="preserve">          - name: say-hello</w:t>
      </w:r>
    </w:p>
    <w:p w14:paraId="1F35BEE5" w14:textId="77777777" w:rsidR="00481719" w:rsidRDefault="00481719" w:rsidP="00481719">
      <w:r>
        <w:t xml:space="preserve">            image: python:3.11-slim</w:t>
      </w:r>
    </w:p>
    <w:p w14:paraId="6BE90D96" w14:textId="77777777" w:rsidR="00481719" w:rsidRDefault="00481719" w:rsidP="00481719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r>
        <w:t>workspaces.src.path</w:t>
      </w:r>
      <w:proofErr w:type="spellEnd"/>
      <w:r>
        <w:t>)</w:t>
      </w:r>
    </w:p>
    <w:p w14:paraId="66BB2EBF" w14:textId="77777777" w:rsidR="00481719" w:rsidRDefault="00481719" w:rsidP="00481719">
      <w:r>
        <w:t xml:space="preserve">            env:</w:t>
      </w:r>
    </w:p>
    <w:p w14:paraId="35FD4DF3" w14:textId="77777777" w:rsidR="00481719" w:rsidRDefault="00481719" w:rsidP="00481719">
      <w:r>
        <w:t xml:space="preserve">              - name: WORKSPACE</w:t>
      </w:r>
    </w:p>
    <w:p w14:paraId="51A420B8" w14:textId="77777777" w:rsidR="00481719" w:rsidRDefault="00481719" w:rsidP="00481719">
      <w:r>
        <w:t xml:space="preserve">                value: $(</w:t>
      </w:r>
      <w:proofErr w:type="spellStart"/>
      <w:r>
        <w:t>workspaces.src.path</w:t>
      </w:r>
      <w:proofErr w:type="spellEnd"/>
      <w:r>
        <w:t>)</w:t>
      </w:r>
    </w:p>
    <w:p w14:paraId="20880A96" w14:textId="77777777" w:rsidR="00481719" w:rsidRDefault="00481719" w:rsidP="00481719">
      <w:r>
        <w:t xml:space="preserve">            script: |</w:t>
      </w:r>
    </w:p>
    <w:p w14:paraId="1E0AEADF" w14:textId="77777777" w:rsidR="00481719" w:rsidRDefault="00481719" w:rsidP="00481719">
      <w:r>
        <w:t xml:space="preserve">              #!/bin/sh</w:t>
      </w:r>
    </w:p>
    <w:p w14:paraId="23E12057" w14:textId="77777777" w:rsidR="00481719" w:rsidRDefault="00481719" w:rsidP="00481719">
      <w:r>
        <w:t xml:space="preserve">              set -</w:t>
      </w:r>
      <w:proofErr w:type="spellStart"/>
      <w:r>
        <w:t>eu</w:t>
      </w:r>
      <w:proofErr w:type="spellEnd"/>
    </w:p>
    <w:p w14:paraId="0EA26D58" w14:textId="77777777" w:rsidR="00481719" w:rsidRDefault="00481719" w:rsidP="00481719">
      <w:r>
        <w:t xml:space="preserve">              echo "FPRINT: [echo-step] simple-echo-pipeline | $(date -</w:t>
      </w:r>
      <w:proofErr w:type="spellStart"/>
      <w:r>
        <w:t>Iseconds</w:t>
      </w:r>
      <w:proofErr w:type="spellEnd"/>
      <w:r>
        <w:t>)"</w:t>
      </w:r>
    </w:p>
    <w:p w14:paraId="0849843E" w14:textId="77777777" w:rsidR="00481719" w:rsidRDefault="00481719" w:rsidP="00481719">
      <w:r>
        <w:t xml:space="preserve">              echo "PWD=$(</w:t>
      </w:r>
      <w:proofErr w:type="spellStart"/>
      <w:r>
        <w:t>pwd</w:t>
      </w:r>
      <w:proofErr w:type="spellEnd"/>
      <w:r>
        <w:t>)"</w:t>
      </w:r>
    </w:p>
    <w:p w14:paraId="0762E5A4" w14:textId="77777777" w:rsidR="00481719" w:rsidRDefault="00481719" w:rsidP="00481719">
      <w:r>
        <w:t xml:space="preserve">              echo "WORKSPACE=$WORKSPACE"</w:t>
      </w:r>
    </w:p>
    <w:p w14:paraId="78107102" w14:textId="77777777" w:rsidR="00481719" w:rsidRDefault="00481719" w:rsidP="00481719">
      <w:r>
        <w:t xml:space="preserve">              echo "Files here:" &amp;&amp; ls -al</w:t>
      </w:r>
    </w:p>
    <w:p w14:paraId="71CF10D0" w14:textId="77777777" w:rsidR="00481719" w:rsidRDefault="00481719" w:rsidP="00481719">
      <w:r>
        <w:t xml:space="preserve">              echo "</w:t>
      </w:r>
      <w:r>
        <w:rPr>
          <w:rFonts w:ascii="Segoe UI Emoji" w:hAnsi="Segoe UI Emoji" w:cs="Segoe UI Emoji"/>
        </w:rPr>
        <w:t>✅</w:t>
      </w:r>
      <w:r>
        <w:t xml:space="preserve"> Hello from *root-level* </w:t>
      </w:r>
      <w:proofErr w:type="spellStart"/>
      <w:r>
        <w:t>pipeline.yaml</w:t>
      </w:r>
      <w:proofErr w:type="spellEnd"/>
      <w:r>
        <w:t>"</w:t>
      </w:r>
    </w:p>
    <w:p w14:paraId="2EBCD0D6" w14:textId="77777777" w:rsidR="00481719" w:rsidRDefault="00481719" w:rsidP="00481719"/>
    <w:p w14:paraId="0203BFAA" w14:textId="2FC4DF71" w:rsidR="00F266C6" w:rsidRDefault="00F266C6" w:rsidP="00481719">
      <w:pPr>
        <w:rPr>
          <w:b/>
          <w:bCs/>
          <w:sz w:val="44"/>
          <w:szCs w:val="44"/>
        </w:rPr>
      </w:pPr>
      <w:proofErr w:type="spellStart"/>
      <w:r w:rsidRPr="00F266C6">
        <w:rPr>
          <w:b/>
          <w:bCs/>
          <w:sz w:val="44"/>
          <w:szCs w:val="44"/>
        </w:rPr>
        <w:t>pipelinerun.yaml</w:t>
      </w:r>
      <w:proofErr w:type="spellEnd"/>
    </w:p>
    <w:p w14:paraId="17E04DDE" w14:textId="77777777" w:rsidR="00481719" w:rsidRDefault="00481719" w:rsidP="00481719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1317F180" w14:textId="77777777" w:rsidR="00481719" w:rsidRDefault="00481719" w:rsidP="00481719">
      <w:r>
        <w:t xml:space="preserve">kind: </w:t>
      </w:r>
      <w:proofErr w:type="spellStart"/>
      <w:r>
        <w:t>PipelineRun</w:t>
      </w:r>
      <w:proofErr w:type="spellEnd"/>
    </w:p>
    <w:p w14:paraId="189889A7" w14:textId="77777777" w:rsidR="00481719" w:rsidRDefault="00481719" w:rsidP="00481719">
      <w:r>
        <w:t>metadata:</w:t>
      </w:r>
    </w:p>
    <w:p w14:paraId="2EE59074" w14:textId="77777777" w:rsidR="00481719" w:rsidRDefault="00481719" w:rsidP="00481719">
      <w:r>
        <w:t xml:space="preserve">  </w:t>
      </w:r>
      <w:proofErr w:type="spellStart"/>
      <w:r>
        <w:t>generateName</w:t>
      </w:r>
      <w:proofErr w:type="spellEnd"/>
      <w:r>
        <w:t>: simple-echo-run-</w:t>
      </w:r>
    </w:p>
    <w:p w14:paraId="37E3823D" w14:textId="77777777" w:rsidR="00481719" w:rsidRDefault="00481719" w:rsidP="00481719">
      <w:r>
        <w:t>spec:</w:t>
      </w:r>
    </w:p>
    <w:p w14:paraId="2E083EAB" w14:textId="77777777" w:rsidR="00481719" w:rsidRDefault="00481719" w:rsidP="00481719">
      <w:r>
        <w:lastRenderedPageBreak/>
        <w:t xml:space="preserve">  </w:t>
      </w:r>
      <w:proofErr w:type="spellStart"/>
      <w:r>
        <w:t>pipelineRef</w:t>
      </w:r>
      <w:proofErr w:type="spellEnd"/>
      <w:r>
        <w:t>:</w:t>
      </w:r>
    </w:p>
    <w:p w14:paraId="0D58FE2A" w14:textId="77777777" w:rsidR="00481719" w:rsidRDefault="00481719" w:rsidP="00481719">
      <w:r>
        <w:t xml:space="preserve">    name: simple-echo-pipeline</w:t>
      </w:r>
    </w:p>
    <w:p w14:paraId="2A1B5525" w14:textId="77777777" w:rsidR="00481719" w:rsidRDefault="00481719" w:rsidP="00481719"/>
    <w:p w14:paraId="759E35A5" w14:textId="77777777" w:rsidR="00481719" w:rsidRDefault="00481719" w:rsidP="00481719">
      <w:r>
        <w:t xml:space="preserve">  </w:t>
      </w:r>
      <w:proofErr w:type="spellStart"/>
      <w:r>
        <w:t>taskRunTemplate</w:t>
      </w:r>
      <w:proofErr w:type="spellEnd"/>
      <w:r>
        <w:t>:</w:t>
      </w:r>
    </w:p>
    <w:p w14:paraId="517CE68A" w14:textId="77777777" w:rsidR="00481719" w:rsidRDefault="00481719" w:rsidP="00481719">
      <w:r>
        <w:t xml:space="preserve">    </w:t>
      </w:r>
      <w:proofErr w:type="spellStart"/>
      <w:r>
        <w:t>podTemplate</w:t>
      </w:r>
      <w:proofErr w:type="spellEnd"/>
      <w:r>
        <w:t>:</w:t>
      </w:r>
    </w:p>
    <w:p w14:paraId="3FA50FAE" w14:textId="77777777" w:rsidR="00481719" w:rsidRDefault="00481719" w:rsidP="00481719">
      <w:r>
        <w:t xml:space="preserve">      env:</w:t>
      </w:r>
    </w:p>
    <w:p w14:paraId="3A574DFE" w14:textId="77777777" w:rsidR="00481719" w:rsidRDefault="00481719" w:rsidP="00481719">
      <w:r>
        <w:t xml:space="preserve">        - name: HOME</w:t>
      </w:r>
    </w:p>
    <w:p w14:paraId="4257E390" w14:textId="77777777" w:rsidR="00481719" w:rsidRDefault="00481719" w:rsidP="00481719">
      <w:r>
        <w:t xml:space="preserve">          value: /</w:t>
      </w:r>
      <w:proofErr w:type="spellStart"/>
      <w:r>
        <w:t>tekton</w:t>
      </w:r>
      <w:proofErr w:type="spellEnd"/>
      <w:r>
        <w:t>/home</w:t>
      </w:r>
    </w:p>
    <w:p w14:paraId="40C1E06E" w14:textId="77777777" w:rsidR="00481719" w:rsidRDefault="00481719" w:rsidP="00481719">
      <w:r>
        <w:t xml:space="preserve">        - name: DOCKER_CONFIG</w:t>
      </w:r>
    </w:p>
    <w:p w14:paraId="68CBC2FC" w14:textId="77777777" w:rsidR="00481719" w:rsidRDefault="00481719" w:rsidP="00481719">
      <w:r>
        <w:t xml:space="preserve">          value: /</w:t>
      </w:r>
      <w:proofErr w:type="spellStart"/>
      <w:r>
        <w:t>tekton</w:t>
      </w:r>
      <w:proofErr w:type="spellEnd"/>
      <w:r>
        <w:t>/home/.docker</w:t>
      </w:r>
    </w:p>
    <w:p w14:paraId="6C043461" w14:textId="77777777" w:rsidR="00481719" w:rsidRDefault="00481719" w:rsidP="00481719"/>
    <w:p w14:paraId="785A7096" w14:textId="77777777" w:rsidR="00481719" w:rsidRDefault="00481719" w:rsidP="00481719">
      <w:r>
        <w:t xml:space="preserve">  params:</w:t>
      </w:r>
    </w:p>
    <w:p w14:paraId="409E145E" w14:textId="77777777" w:rsidR="00481719" w:rsidRDefault="00481719" w:rsidP="00481719">
      <w:r>
        <w:t xml:space="preserve">    - name: </w:t>
      </w:r>
      <w:proofErr w:type="spellStart"/>
      <w:r>
        <w:t>repo_url</w:t>
      </w:r>
      <w:proofErr w:type="spellEnd"/>
    </w:p>
    <w:p w14:paraId="0B8026F4" w14:textId="77777777" w:rsidR="00481719" w:rsidRDefault="00481719" w:rsidP="00481719">
      <w:r>
        <w:t xml:space="preserve">      value: https://github.com/CitiInternal/178144_jedi.jedi-ml.git</w:t>
      </w:r>
    </w:p>
    <w:p w14:paraId="4E631916" w14:textId="77777777" w:rsidR="00481719" w:rsidRDefault="00481719" w:rsidP="00481719">
      <w:r>
        <w:t xml:space="preserve">    - name: revision</w:t>
      </w:r>
    </w:p>
    <w:p w14:paraId="4AC62E8B" w14:textId="77777777" w:rsidR="00481719" w:rsidRDefault="00481719" w:rsidP="00481719">
      <w:r>
        <w:t xml:space="preserve">      value: ci-clean-start</w:t>
      </w:r>
    </w:p>
    <w:p w14:paraId="2FF46443" w14:textId="77777777" w:rsidR="00481719" w:rsidRDefault="00481719" w:rsidP="00481719"/>
    <w:p w14:paraId="4DB7290B" w14:textId="77777777" w:rsidR="00481719" w:rsidRDefault="00481719" w:rsidP="00481719">
      <w:r>
        <w:t xml:space="preserve">  workspaces:</w:t>
      </w:r>
    </w:p>
    <w:p w14:paraId="06AE6883" w14:textId="77777777" w:rsidR="00481719" w:rsidRDefault="00481719" w:rsidP="00481719">
      <w:r>
        <w:t xml:space="preserve">    - name: source</w:t>
      </w:r>
    </w:p>
    <w:p w14:paraId="6BEC1113" w14:textId="77777777" w:rsidR="00481719" w:rsidRDefault="00481719" w:rsidP="00481719">
      <w:r>
        <w:t xml:space="preserve">      </w:t>
      </w:r>
      <w:proofErr w:type="spellStart"/>
      <w:r>
        <w:t>volumeClaimTemplate</w:t>
      </w:r>
      <w:proofErr w:type="spellEnd"/>
      <w:r>
        <w:t>:</w:t>
      </w:r>
    </w:p>
    <w:p w14:paraId="5A57FB8A" w14:textId="77777777" w:rsidR="00481719" w:rsidRDefault="00481719" w:rsidP="00481719">
      <w:r>
        <w:t xml:space="preserve">        spec:</w:t>
      </w:r>
    </w:p>
    <w:p w14:paraId="7C59BDDD" w14:textId="77777777" w:rsidR="00481719" w:rsidRDefault="00481719" w:rsidP="00481719">
      <w:r>
        <w:t xml:space="preserve">          </w:t>
      </w:r>
      <w:proofErr w:type="spellStart"/>
      <w:r>
        <w:t>accessModes</w:t>
      </w:r>
      <w:proofErr w:type="spellEnd"/>
      <w:r>
        <w:t>: ["</w:t>
      </w:r>
      <w:proofErr w:type="spellStart"/>
      <w:r>
        <w:t>ReadWriteOnce</w:t>
      </w:r>
      <w:proofErr w:type="spellEnd"/>
      <w:r>
        <w:t>"]</w:t>
      </w:r>
    </w:p>
    <w:p w14:paraId="19D5B43C" w14:textId="77777777" w:rsidR="00481719" w:rsidRDefault="00481719" w:rsidP="00481719">
      <w:r>
        <w:t xml:space="preserve">          resources:</w:t>
      </w:r>
    </w:p>
    <w:p w14:paraId="36701978" w14:textId="77777777" w:rsidR="00481719" w:rsidRDefault="00481719" w:rsidP="00481719">
      <w:r>
        <w:t xml:space="preserve">            requests:</w:t>
      </w:r>
    </w:p>
    <w:p w14:paraId="749D17CE" w14:textId="058DE8DD" w:rsidR="00F266C6" w:rsidRPr="009734EF" w:rsidRDefault="00481719" w:rsidP="00481719">
      <w:r>
        <w:t xml:space="preserve">              storage: 2Gi</w:t>
      </w:r>
    </w:p>
    <w:sectPr w:rsidR="00F266C6" w:rsidRPr="0097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8C"/>
    <w:rsid w:val="00096428"/>
    <w:rsid w:val="000C618C"/>
    <w:rsid w:val="001923F8"/>
    <w:rsid w:val="001F3B03"/>
    <w:rsid w:val="002A7F6C"/>
    <w:rsid w:val="003A337B"/>
    <w:rsid w:val="00481719"/>
    <w:rsid w:val="00512317"/>
    <w:rsid w:val="00535504"/>
    <w:rsid w:val="005A5D0A"/>
    <w:rsid w:val="005F51FF"/>
    <w:rsid w:val="006059F1"/>
    <w:rsid w:val="00627C90"/>
    <w:rsid w:val="006B1673"/>
    <w:rsid w:val="007253DE"/>
    <w:rsid w:val="00791FB4"/>
    <w:rsid w:val="008030B2"/>
    <w:rsid w:val="008F2966"/>
    <w:rsid w:val="009219A4"/>
    <w:rsid w:val="0094443A"/>
    <w:rsid w:val="009734EF"/>
    <w:rsid w:val="00981A22"/>
    <w:rsid w:val="00991C35"/>
    <w:rsid w:val="009930C7"/>
    <w:rsid w:val="009D10C3"/>
    <w:rsid w:val="00AC7A16"/>
    <w:rsid w:val="00B908D9"/>
    <w:rsid w:val="00BE5FE3"/>
    <w:rsid w:val="00BF231C"/>
    <w:rsid w:val="00C767D8"/>
    <w:rsid w:val="00CC07C9"/>
    <w:rsid w:val="00CD7AE3"/>
    <w:rsid w:val="00D9568F"/>
    <w:rsid w:val="00D96A3D"/>
    <w:rsid w:val="00E45B5B"/>
    <w:rsid w:val="00E7176A"/>
    <w:rsid w:val="00EE6692"/>
    <w:rsid w:val="00F266C6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48CB"/>
  <w15:chartTrackingRefBased/>
  <w15:docId w15:val="{EBECE39B-3E83-4BB6-A9FF-96524680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E55-C626-4F4C-A9D5-8D9CDEBBA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otagaya, Srinivas</dc:creator>
  <cp:keywords/>
  <dc:description/>
  <cp:lastModifiedBy>Pendotagaya, Srinivas</cp:lastModifiedBy>
  <cp:revision>25</cp:revision>
  <dcterms:created xsi:type="dcterms:W3CDTF">2025-08-26T00:45:00Z</dcterms:created>
  <dcterms:modified xsi:type="dcterms:W3CDTF">2025-08-27T15:31:00Z</dcterms:modified>
</cp:coreProperties>
</file>